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C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E23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FE23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р - среднесписочная численность работников (без внешних совместителей) средних предприятий городского округа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551330">
        <w:trPr>
          <w:trHeight w:val="45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E232F" w:rsidRPr="00B0382F" w:rsidTr="00B32185">
        <w:trPr>
          <w:trHeight w:val="70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6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E232F" w:rsidRPr="00B0382F" w:rsidTr="00B32185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7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B32185">
            <w:pPr>
              <w:spacing w:after="0"/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B32185">
            <w:pPr>
              <w:spacing w:after="0"/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1E470C" w:rsidRPr="00A51C4A" w:rsidTr="00B32185">
        <w:trPr>
          <w:trHeight w:val="41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A51C4A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51C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8 </w:t>
            </w:r>
            <w:r w:rsidRPr="00A51C4A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A51C4A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2185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B32185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32185" w:rsidRPr="00256981" w:rsidRDefault="00B32185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Default="00C853DC" w:rsidP="00FC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5 </w:t>
            </w:r>
            <w:r w:rsidRPr="00C853DC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</w:t>
            </w:r>
            <w:r w:rsidR="00FC454F">
              <w:rPr>
                <w:rFonts w:ascii="Times New Roman" w:hAnsi="Times New Roman"/>
                <w:sz w:val="24"/>
                <w:szCs w:val="24"/>
              </w:rPr>
              <w:t xml:space="preserve"> Твери</w:t>
            </w:r>
            <w:r w:rsidRPr="00C853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25698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25698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25698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C22132">
        <w:trPr>
          <w:trHeight w:val="114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834E70" w:rsidRDefault="00C853DC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CB31E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CB31EC" w:rsidRDefault="00C853DC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CB31E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CB31EC" w:rsidRDefault="00C853D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685202" w:rsidRDefault="00C853DC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551330">
        <w:trPr>
          <w:trHeight w:val="10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987263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551330">
        <w:trPr>
          <w:trHeight w:val="9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987263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5F089F" w:rsidRDefault="00C853DC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B32185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A15941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актуализированных паспор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6D2C5F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8E7D43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D2C5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D2C5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</w:t>
            </w:r>
            <w:proofErr w:type="gramStart"/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17342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A651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A651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E44CC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B797D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B797D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1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8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9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сведений, внесенных в единый государственный реестр недвижимости (ЕГРН)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393B06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93B06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393B06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40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4E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ек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ониторингов</w:t>
            </w: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F7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3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B003AC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426092" w:rsidRDefault="006B3D97" w:rsidP="00BF265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B0382F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900812" w:rsidRDefault="006B3D97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6B3D97" w:rsidRPr="0090081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90081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72CDE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BF2650">
        <w:trPr>
          <w:trHeight w:val="681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072CDE" w:rsidRDefault="006B3D9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6B3D97" w:rsidRPr="00072CDE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Default="006B3D9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809E9" w:rsidRDefault="006B3D9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6B3D97" w:rsidRPr="00072CDE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е 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Default="006B3D9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84BF3" w:rsidRDefault="006B3D97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C1062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</w:t>
            </w:r>
            <w:proofErr w:type="gramStart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DA4248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00B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00B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A713A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25B0D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25B0D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83E3F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C52C7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E521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и по определению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нитарных предприятий города Твери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D97" w:rsidRPr="002E5219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E521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B71B0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B71B0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1A357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1A357B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32185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кращение объёмов теневой экономик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32185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организованных заседаний комиссии по легализации теневой заработной платы и укреплению налоговой дисциплины на территории города Твери</w:t>
            </w: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6B3D97" w:rsidRDefault="006B3D97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74BCE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74BCE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A16F39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A16F39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A38E3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739F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0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5556A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D7113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C1556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DB6F78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E265A" w:rsidRDefault="006B3D97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83B30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3.11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 Обеспечение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51C4A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C1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в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м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51C4A">
        <w:trPr>
          <w:trHeight w:val="125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65CFF" w:rsidRDefault="006B3D9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некоммерческими организациями (за исключением государственных (муниципальных) учреждени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A51C4A">
        <w:trPr>
          <w:trHeight w:val="1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на базе тверского городского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1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= (А/Н) x 100%, где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- доля граждан, получивших консультации, от числа обратившихся за консультационной помощью;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6B3D97" w:rsidRPr="000855FD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E0D9B" w:rsidRDefault="006B3D9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A5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E0D9B" w:rsidRDefault="006B3D9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-1</w:t>
            </w:r>
          </w:p>
          <w:p w:rsidR="006B3D97" w:rsidRPr="00156408" w:rsidRDefault="006B3D97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50373" w:rsidRDefault="006B3D97" w:rsidP="00EC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дение  реестра субъектов малого и среднего предпринимательства - получателей поддержки, оказываемой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0290D" w:rsidRDefault="006B3D97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D4E95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D4E95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750373" w:rsidRDefault="006B3D97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C25541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C4050" w:rsidRDefault="006B3D97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м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6B3D97" w:rsidRPr="00750373" w:rsidRDefault="006B3D97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A5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C25541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B0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6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782E48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50373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83F0B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C25541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1527C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527C" w:rsidRDefault="006B3D97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изайн – макетов информационно – справоч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C0792" w:rsidRDefault="006B3D97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83F0B" w:rsidRDefault="006B3D97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383F0B" w:rsidRDefault="006B3D97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6B3D97" w:rsidRPr="008C0792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551330">
        <w:trPr>
          <w:trHeight w:val="275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6B3D97" w:rsidRPr="008C0792" w:rsidRDefault="006B3D97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6B3D97" w:rsidRPr="00B0382F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 из числа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B0382F" w:rsidRDefault="006B3D97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7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E17E6E" w:rsidRDefault="006B3D97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4F20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DB08D7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актуальных </w:t>
            </w:r>
            <w:proofErr w:type="gramStart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й реестра муниципальных услуг города Твери</w:t>
            </w:r>
            <w:proofErr w:type="gramEnd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DB08D7" w:rsidRDefault="006B3D97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985BDC" w:rsidRDefault="006B3D97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03FA0" w:rsidRDefault="00612C9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D7FE2" w:rsidRDefault="006B3D9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6B3D97" w:rsidRPr="00B3048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6B3D97" w:rsidRPr="005A0FD1" w:rsidRDefault="006B3D97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6B3D97" w:rsidRPr="00B30487" w:rsidRDefault="006B3D97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6B3D97" w:rsidRPr="00B3048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D7FE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E0D9B" w:rsidRDefault="006B3D97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концепции развития торговли и сферы услуг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90F39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6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2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E0D9B" w:rsidRDefault="006B3D97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90F39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A" w:rsidRDefault="00A51C4A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85" w:rsidRDefault="00B32185" w:rsidP="00B12614">
      <w:pPr>
        <w:spacing w:after="0" w:line="240" w:lineRule="auto"/>
      </w:pPr>
      <w:r>
        <w:separator/>
      </w:r>
    </w:p>
  </w:endnote>
  <w:endnote w:type="continuationSeparator" w:id="0">
    <w:p w:rsidR="00B32185" w:rsidRDefault="00B32185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85" w:rsidRDefault="00B32185" w:rsidP="00B12614">
      <w:pPr>
        <w:spacing w:after="0" w:line="240" w:lineRule="auto"/>
      </w:pPr>
      <w:r>
        <w:separator/>
      </w:r>
    </w:p>
  </w:footnote>
  <w:footnote w:type="continuationSeparator" w:id="0">
    <w:p w:rsidR="00B32185" w:rsidRDefault="00B32185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2185" w:rsidRPr="00CD059A" w:rsidRDefault="00B32185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E323D0">
          <w:rPr>
            <w:rFonts w:ascii="Times New Roman" w:hAnsi="Times New Roman" w:cs="Times New Roman"/>
            <w:noProof/>
          </w:rPr>
          <w:t>22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B32185" w:rsidRDefault="00B3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12DC"/>
    <w:rsid w:val="00022A3F"/>
    <w:rsid w:val="000233F4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56508"/>
    <w:rsid w:val="00163E08"/>
    <w:rsid w:val="00164129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203FA0"/>
    <w:rsid w:val="0021331A"/>
    <w:rsid w:val="00215C86"/>
    <w:rsid w:val="00225B0D"/>
    <w:rsid w:val="00232441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05F23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673FF"/>
    <w:rsid w:val="003878F5"/>
    <w:rsid w:val="00393B06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167"/>
    <w:rsid w:val="003D42CD"/>
    <w:rsid w:val="003E265A"/>
    <w:rsid w:val="003E4EF7"/>
    <w:rsid w:val="003F4D15"/>
    <w:rsid w:val="00411551"/>
    <w:rsid w:val="00426092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35BEF"/>
    <w:rsid w:val="00543712"/>
    <w:rsid w:val="005444A2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2C96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5DF"/>
    <w:rsid w:val="006A713A"/>
    <w:rsid w:val="006A7160"/>
    <w:rsid w:val="006B3D97"/>
    <w:rsid w:val="006B7DA8"/>
    <w:rsid w:val="006C080B"/>
    <w:rsid w:val="006C414E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E7D43"/>
    <w:rsid w:val="008F116A"/>
    <w:rsid w:val="008F4871"/>
    <w:rsid w:val="00900812"/>
    <w:rsid w:val="00923275"/>
    <w:rsid w:val="009276AF"/>
    <w:rsid w:val="009278AE"/>
    <w:rsid w:val="009304BF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51C4A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D3CA6"/>
    <w:rsid w:val="00BE4211"/>
    <w:rsid w:val="00BF1732"/>
    <w:rsid w:val="00BF2650"/>
    <w:rsid w:val="00C01406"/>
    <w:rsid w:val="00C16329"/>
    <w:rsid w:val="00C17342"/>
    <w:rsid w:val="00C22132"/>
    <w:rsid w:val="00C25541"/>
    <w:rsid w:val="00C33B56"/>
    <w:rsid w:val="00C37D7F"/>
    <w:rsid w:val="00C8302D"/>
    <w:rsid w:val="00C84BF3"/>
    <w:rsid w:val="00C84E6F"/>
    <w:rsid w:val="00C853DC"/>
    <w:rsid w:val="00C965CA"/>
    <w:rsid w:val="00CB31EC"/>
    <w:rsid w:val="00CB45D6"/>
    <w:rsid w:val="00CC1556"/>
    <w:rsid w:val="00CC69E0"/>
    <w:rsid w:val="00CD059A"/>
    <w:rsid w:val="00CD76E1"/>
    <w:rsid w:val="00CE2F9A"/>
    <w:rsid w:val="00CE32A0"/>
    <w:rsid w:val="00CF1207"/>
    <w:rsid w:val="00D01198"/>
    <w:rsid w:val="00D308FF"/>
    <w:rsid w:val="00D36142"/>
    <w:rsid w:val="00D37DF6"/>
    <w:rsid w:val="00D47C87"/>
    <w:rsid w:val="00D65A11"/>
    <w:rsid w:val="00D674E9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23D0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C12A2"/>
    <w:rsid w:val="00ED5E1E"/>
    <w:rsid w:val="00EE32D4"/>
    <w:rsid w:val="00EE71AB"/>
    <w:rsid w:val="00EF2E63"/>
    <w:rsid w:val="00EF3AAF"/>
    <w:rsid w:val="00F00FF2"/>
    <w:rsid w:val="00F3410C"/>
    <w:rsid w:val="00F36B98"/>
    <w:rsid w:val="00F45E28"/>
    <w:rsid w:val="00F510A9"/>
    <w:rsid w:val="00F525C2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847-9FE4-4CDD-9AF2-861D907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64</Words>
  <Characters>32290</Characters>
  <Application>Microsoft Office Word</Application>
  <DocSecurity>4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Ирина В. Бушмарина</cp:lastModifiedBy>
  <cp:revision>2</cp:revision>
  <cp:lastPrinted>2019-07-02T15:11:00Z</cp:lastPrinted>
  <dcterms:created xsi:type="dcterms:W3CDTF">2021-11-12T09:58:00Z</dcterms:created>
  <dcterms:modified xsi:type="dcterms:W3CDTF">2021-11-12T09:58:00Z</dcterms:modified>
</cp:coreProperties>
</file>